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B01B" w14:textId="52D5D7F8" w:rsidR="00A8053D" w:rsidRDefault="00A8053D">
      <w:pPr>
        <w:rPr>
          <w:rFonts w:ascii="Times New Roman" w:hAnsi="Times New Roman" w:cs="Times New Roman"/>
        </w:rPr>
      </w:pPr>
    </w:p>
    <w:p w14:paraId="7CBCC85E" w14:textId="19D1FF86" w:rsidR="00A8053D" w:rsidRDefault="00A8053D" w:rsidP="00A805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A8053D">
        <w:rPr>
          <w:rFonts w:ascii="Times New Roman" w:hAnsi="Times New Roman" w:cs="Times New Roman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E26C4" wp14:editId="5BA1F9DA">
                <wp:simplePos x="0" y="0"/>
                <wp:positionH relativeFrom="column">
                  <wp:posOffset>33655</wp:posOffset>
                </wp:positionH>
                <wp:positionV relativeFrom="paragraph">
                  <wp:posOffset>2540</wp:posOffset>
                </wp:positionV>
                <wp:extent cx="1945758" cy="648586"/>
                <wp:effectExtent l="0" t="0" r="10160" b="120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CCE09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>CSPPT cohort</w:t>
                            </w:r>
                          </w:p>
                          <w:p w14:paraId="7099183E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>N = 20,7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26C4" id="矩形 5" o:spid="_x0000_s1026" style="position:absolute;margin-left:2.65pt;margin-top:.2pt;width:153.2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" fillcolor="white [3201]" strokecolor="black [3200]" strokeweight="1pt">
                <v:textbox>
                  <w:txbxContent>
                    <w:p w14:paraId="4E9CCE09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615C">
                        <w:rPr>
                          <w:rFonts w:ascii="Times New Roman" w:hAnsi="Times New Roman" w:cs="Times New Roman"/>
                        </w:rPr>
                        <w:t>CSPPT cohort</w:t>
                      </w:r>
                    </w:p>
                    <w:p w14:paraId="7099183E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615C">
                        <w:rPr>
                          <w:rFonts w:ascii="Times New Roman" w:hAnsi="Times New Roman" w:cs="Times New Roman"/>
                        </w:rPr>
                        <w:t>N = 20,702</w:t>
                      </w:r>
                    </w:p>
                  </w:txbxContent>
                </v:textbox>
              </v:rect>
            </w:pict>
          </mc:Fallback>
        </mc:AlternateContent>
      </w:r>
      <w:r w:rsidRPr="00A805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B196D" wp14:editId="0F0B66C2">
                <wp:simplePos x="0" y="0"/>
                <wp:positionH relativeFrom="column">
                  <wp:posOffset>979805</wp:posOffset>
                </wp:positionH>
                <wp:positionV relativeFrom="paragraph">
                  <wp:posOffset>651510</wp:posOffset>
                </wp:positionV>
                <wp:extent cx="0" cy="521246"/>
                <wp:effectExtent l="63500" t="0" r="38100" b="38100"/>
                <wp:wrapNone/>
                <wp:docPr id="2" name="直线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43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2" o:spid="_x0000_s1026" type="#_x0000_t32" style="position:absolute;left:0;text-align:left;margin-left:77.15pt;margin-top:51.3pt;width:0;height:4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A8053D">
        <w:rPr>
          <w:rFonts w:ascii="Times New Roman" w:hAnsi="Times New Roman" w:cs="Times New Roman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1D334" wp14:editId="00C04A9C">
                <wp:simplePos x="0" y="0"/>
                <wp:positionH relativeFrom="column">
                  <wp:posOffset>33655</wp:posOffset>
                </wp:positionH>
                <wp:positionV relativeFrom="paragraph">
                  <wp:posOffset>1183005</wp:posOffset>
                </wp:positionV>
                <wp:extent cx="1935007" cy="648586"/>
                <wp:effectExtent l="0" t="0" r="825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007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3EEB8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>Cross-sectional study</w:t>
                            </w:r>
                          </w:p>
                          <w:p w14:paraId="1529EDC6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>N = 2,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D334" id="矩形 3" o:spid="_x0000_s1027" style="position:absolute;margin-left:2.65pt;margin-top:93.15pt;width:152.3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" fillcolor="white [3201]" strokecolor="black [3200]" strokeweight="1pt">
                <v:textbox>
                  <w:txbxContent>
                    <w:p w14:paraId="3C43EEB8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615C">
                        <w:rPr>
                          <w:rFonts w:ascii="Times New Roman" w:hAnsi="Times New Roman" w:cs="Times New Roman"/>
                        </w:rPr>
                        <w:t>Cross-sectional study</w:t>
                      </w:r>
                    </w:p>
                    <w:p w14:paraId="1529EDC6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615C">
                        <w:rPr>
                          <w:rFonts w:ascii="Times New Roman" w:hAnsi="Times New Roman" w:cs="Times New Roman"/>
                        </w:rPr>
                        <w:t>N = 2,590</w:t>
                      </w:r>
                    </w:p>
                  </w:txbxContent>
                </v:textbox>
              </v:rect>
            </w:pict>
          </mc:Fallback>
        </mc:AlternateContent>
      </w:r>
      <w:r w:rsidRPr="00A805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AF88B" wp14:editId="161DDD58">
                <wp:simplePos x="0" y="0"/>
                <wp:positionH relativeFrom="column">
                  <wp:posOffset>983615</wp:posOffset>
                </wp:positionH>
                <wp:positionV relativeFrom="paragraph">
                  <wp:posOffset>1837690</wp:posOffset>
                </wp:positionV>
                <wp:extent cx="0" cy="755015"/>
                <wp:effectExtent l="63500" t="0" r="38100" b="32385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77387" id="直线箭头连接符 9" o:spid="_x0000_s1026" type="#_x0000_t32" style="position:absolute;left:0;text-align:left;margin-left:77.45pt;margin-top:144.7pt;width:0;height: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A805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126C1" wp14:editId="16F86CEB">
                <wp:simplePos x="0" y="0"/>
                <wp:positionH relativeFrom="column">
                  <wp:posOffset>983615</wp:posOffset>
                </wp:positionH>
                <wp:positionV relativeFrom="paragraph">
                  <wp:posOffset>2215515</wp:posOffset>
                </wp:positionV>
                <wp:extent cx="1360805" cy="0"/>
                <wp:effectExtent l="0" t="63500" r="0" b="762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08A94" id="直线箭头连接符 10" o:spid="_x0000_s1026" type="#_x0000_t32" style="position:absolute;left:0;text-align:left;margin-left:77.45pt;margin-top:174.45pt;width:107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A8053D">
        <w:rPr>
          <w:rFonts w:ascii="Times New Roman" w:hAnsi="Times New Roman" w:cs="Times New Roman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B85BA" wp14:editId="43DF2C73">
                <wp:simplePos x="0" y="0"/>
                <wp:positionH relativeFrom="column">
                  <wp:posOffset>27940</wp:posOffset>
                </wp:positionH>
                <wp:positionV relativeFrom="paragraph">
                  <wp:posOffset>2602230</wp:posOffset>
                </wp:positionV>
                <wp:extent cx="1934845" cy="478155"/>
                <wp:effectExtent l="0" t="0" r="8255" b="171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F06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2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85BA" id="矩形 12" o:spid="_x0000_s1028" style="position:absolute;margin-left:2.2pt;margin-top:204.9pt;width:152.3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" fillcolor="white [3201]" strokecolor="black [3200]" strokeweight="1pt">
                <v:textbox>
                  <w:txbxContent>
                    <w:p w14:paraId="6B72BF06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>352 participants</w:t>
                      </w:r>
                    </w:p>
                  </w:txbxContent>
                </v:textbox>
              </v:rect>
            </w:pict>
          </mc:Fallback>
        </mc:AlternateContent>
      </w:r>
      <w:r w:rsidRPr="00A805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DF3A3" wp14:editId="32D8AA9A">
                <wp:simplePos x="0" y="0"/>
                <wp:positionH relativeFrom="column">
                  <wp:posOffset>977900</wp:posOffset>
                </wp:positionH>
                <wp:positionV relativeFrom="paragraph">
                  <wp:posOffset>3085465</wp:posOffset>
                </wp:positionV>
                <wp:extent cx="0" cy="755015"/>
                <wp:effectExtent l="63500" t="0" r="38100" b="32385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0DCEC" id="直线箭头连接符 13" o:spid="_x0000_s1026" type="#_x0000_t32" style="position:absolute;left:0;text-align:left;margin-left:77pt;margin-top:242.95pt;width:0;height:5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A805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5AF7C" wp14:editId="03FA0436">
                <wp:simplePos x="0" y="0"/>
                <wp:positionH relativeFrom="column">
                  <wp:posOffset>977900</wp:posOffset>
                </wp:positionH>
                <wp:positionV relativeFrom="paragraph">
                  <wp:posOffset>3568700</wp:posOffset>
                </wp:positionV>
                <wp:extent cx="1360805" cy="0"/>
                <wp:effectExtent l="0" t="63500" r="0" b="76200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3C2C6" id="直线箭头连接符 14" o:spid="_x0000_s1026" type="#_x0000_t32" style="position:absolute;left:0;text-align:left;margin-left:77pt;margin-top:281pt;width:107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A8053D">
        <w:rPr>
          <w:rFonts w:ascii="Times New Roman" w:hAnsi="Times New Roman" w:cs="Times New Roman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F5352" wp14:editId="6BAB86D7">
                <wp:simplePos x="0" y="0"/>
                <wp:positionH relativeFrom="column">
                  <wp:posOffset>0</wp:posOffset>
                </wp:positionH>
                <wp:positionV relativeFrom="paragraph">
                  <wp:posOffset>3867150</wp:posOffset>
                </wp:positionV>
                <wp:extent cx="1934845" cy="478155"/>
                <wp:effectExtent l="0" t="0" r="8255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5211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28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5352" id="矩形 16" o:spid="_x0000_s1029" style="position:absolute;margin-left:0;margin-top:304.5pt;width:152.35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" fillcolor="white [3201]" strokecolor="black [3200]" strokeweight="1pt">
                <v:textbox>
                  <w:txbxContent>
                    <w:p w14:paraId="26055211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>328 participants</w:t>
                      </w:r>
                    </w:p>
                  </w:txbxContent>
                </v:textbox>
              </v:rect>
            </w:pict>
          </mc:Fallback>
        </mc:AlternateContent>
      </w:r>
    </w:p>
    <w:p w14:paraId="17ADD193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15FC4CB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20D8953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5C59E614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FDC7E8E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48F01701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3DAF604C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C0E22C6" w14:textId="5CEE24FD" w:rsidR="00A8053D" w:rsidRDefault="00230DF6" w:rsidP="00A8053D">
      <w:pPr>
        <w:rPr>
          <w:rFonts w:ascii="Times New Roman" w:hAnsi="Times New Roman" w:cs="Times New Roman"/>
          <w:b/>
          <w:bCs/>
        </w:rPr>
      </w:pPr>
      <w:r w:rsidRPr="00A805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72CB1" wp14:editId="6FB05300">
                <wp:simplePos x="0" y="0"/>
                <wp:positionH relativeFrom="column">
                  <wp:posOffset>2360295</wp:posOffset>
                </wp:positionH>
                <wp:positionV relativeFrom="paragraph">
                  <wp:posOffset>134783</wp:posOffset>
                </wp:positionV>
                <wp:extent cx="2879002" cy="986790"/>
                <wp:effectExtent l="0" t="0" r="17145" b="1651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986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3921C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 xml:space="preserve">Excludin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38</w:t>
                            </w: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 xml:space="preserve"> participants with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iss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 of 5-MeTH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 = 204) or Hcy (n = 34)</w:t>
                            </w:r>
                          </w:p>
                          <w:p w14:paraId="2C58F319" w14:textId="77777777" w:rsidR="00A8053D" w:rsidRDefault="00A8053D" w:rsidP="00A80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72CB1" id="椭圆 11" o:spid="_x0000_s1030" style="position:absolute;margin-left:185.85pt;margin-top:10.6pt;width:226.7pt;height:7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0493921C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615C">
                        <w:rPr>
                          <w:rFonts w:ascii="Times New Roman" w:hAnsi="Times New Roman" w:cs="Times New Roman"/>
                        </w:rPr>
                        <w:t xml:space="preserve">Excluding </w:t>
                      </w:r>
                      <w:r>
                        <w:rPr>
                          <w:rFonts w:ascii="Times New Roman" w:hAnsi="Times New Roman" w:cs="Times New Roman"/>
                        </w:rPr>
                        <w:t>238</w:t>
                      </w:r>
                      <w:r w:rsidRPr="00B1615C">
                        <w:rPr>
                          <w:rFonts w:ascii="Times New Roman" w:hAnsi="Times New Roman" w:cs="Times New Roman"/>
                        </w:rPr>
                        <w:t xml:space="preserve"> participants with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missi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a of 5-MeTH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n = 204) or Hcy (n = 34)</w:t>
                      </w:r>
                    </w:p>
                    <w:p w14:paraId="2C58F319" w14:textId="77777777" w:rsidR="00A8053D" w:rsidRDefault="00A8053D" w:rsidP="00A805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737EC33" w14:textId="376D52A5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8084FFE" w14:textId="71F1AB1F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5F3EBB2C" w14:textId="049F6B05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2D93EBC" w14:textId="13489AAD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6362935F" w14:textId="57BC8A03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7078182" w14:textId="7600520F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558F0C7" w14:textId="2183BAA9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3827F82B" w14:textId="559CAAED" w:rsidR="00A8053D" w:rsidRDefault="00230DF6" w:rsidP="00A8053D">
      <w:pPr>
        <w:rPr>
          <w:rFonts w:ascii="Times New Roman" w:hAnsi="Times New Roman" w:cs="Times New Roman"/>
          <w:b/>
          <w:bCs/>
        </w:rPr>
      </w:pPr>
      <w:r w:rsidRPr="00A805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04F21" wp14:editId="2AFD0FB0">
                <wp:simplePos x="0" y="0"/>
                <wp:positionH relativeFrom="column">
                  <wp:posOffset>2360295</wp:posOffset>
                </wp:positionH>
                <wp:positionV relativeFrom="paragraph">
                  <wp:posOffset>16038</wp:posOffset>
                </wp:positionV>
                <wp:extent cx="2969260" cy="765175"/>
                <wp:effectExtent l="0" t="0" r="15240" b="952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765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74B2F" w14:textId="77777777" w:rsidR="00A8053D" w:rsidRPr="00B1615C" w:rsidRDefault="00A8053D" w:rsidP="00A8053D">
                            <w:pPr>
                              <w:pStyle w:val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 xml:space="preserve">Excludin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  <w:r w:rsidRPr="00B1615C">
                              <w:rPr>
                                <w:rFonts w:ascii="Times New Roman" w:hAnsi="Times New Roman" w:cs="Times New Roman"/>
                              </w:rPr>
                              <w:t xml:space="preserve"> participants with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extre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</w:t>
                            </w:r>
                          </w:p>
                          <w:p w14:paraId="14AC033F" w14:textId="77777777" w:rsidR="00A8053D" w:rsidRDefault="00A8053D" w:rsidP="00A80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4F21" id="椭圆 15" o:spid="_x0000_s1031" style="position:absolute;margin-left:185.85pt;margin-top:1.25pt;width:233.8pt;height:6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2C174B2F" w14:textId="77777777" w:rsidR="00A8053D" w:rsidRPr="00B1615C" w:rsidRDefault="00A8053D" w:rsidP="00A8053D">
                      <w:pPr>
                        <w:pStyle w:val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1615C">
                        <w:rPr>
                          <w:rFonts w:ascii="Times New Roman" w:hAnsi="Times New Roman" w:cs="Times New Roman"/>
                        </w:rPr>
                        <w:t xml:space="preserve">Excluding </w:t>
                      </w:r>
                      <w:r>
                        <w:rPr>
                          <w:rFonts w:ascii="Times New Roman" w:hAnsi="Times New Roman" w:cs="Times New Roman"/>
                        </w:rPr>
                        <w:t>24</w:t>
                      </w:r>
                      <w:r w:rsidRPr="00B1615C">
                        <w:rPr>
                          <w:rFonts w:ascii="Times New Roman" w:hAnsi="Times New Roman" w:cs="Times New Roman"/>
                        </w:rPr>
                        <w:t xml:space="preserve"> participants with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extre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a</w:t>
                      </w:r>
                    </w:p>
                    <w:p w14:paraId="14AC033F" w14:textId="77777777" w:rsidR="00A8053D" w:rsidRDefault="00A8053D" w:rsidP="00A805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BFC62BB" w14:textId="4C649B0A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4A9CB941" w14:textId="797BDEA8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2019D063" w14:textId="195C3B76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261DB03" w14:textId="7F1BBDF4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66533EDD" w14:textId="229F938E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5EEC7E4F" w14:textId="31B680BB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47A1F7DF" w14:textId="33EC6058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37DBE278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  <w:r w:rsidRPr="00BF7A51">
        <w:rPr>
          <w:rFonts w:ascii="Times New Roman" w:hAnsi="Times New Roman" w:cs="Times New Roman"/>
          <w:b/>
          <w:bCs/>
        </w:rPr>
        <w:t xml:space="preserve">Supplemental Figure 1. Flow chart of </w:t>
      </w:r>
      <w:r>
        <w:rPr>
          <w:rFonts w:ascii="Times New Roman" w:hAnsi="Times New Roman" w:cs="Times New Roman"/>
          <w:b/>
          <w:bCs/>
        </w:rPr>
        <w:t xml:space="preserve">the study </w:t>
      </w:r>
      <w:r w:rsidRPr="00BF7A51">
        <w:rPr>
          <w:rFonts w:ascii="Times New Roman" w:hAnsi="Times New Roman" w:cs="Times New Roman"/>
          <w:b/>
          <w:bCs/>
        </w:rPr>
        <w:t>participants</w:t>
      </w:r>
    </w:p>
    <w:p w14:paraId="0E38E5FD" w14:textId="77777777" w:rsidR="00A8053D" w:rsidRP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4749609" w14:textId="37ACD0BB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BD05A57" w14:textId="0326B598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F11309A" w14:textId="5182807A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1687B4E5" w14:textId="6F33703B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23658CBC" w14:textId="09D4C12C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4203634A" w14:textId="1704F1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33B02511" w14:textId="078AD7EB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48A0492" w14:textId="6DDE49B3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3BE5131" w14:textId="373D6D56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4A986059" w14:textId="52B50395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5574F63" w14:textId="018D3DCB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22884A66" w14:textId="619AE0A1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DA860F6" w14:textId="0F9C7EB5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1B5A838" w14:textId="3103243E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60922555" w14:textId="61AF114F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1437DEF7" w14:textId="3E716659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1558AD45" w14:textId="77777777" w:rsidR="00A8053D" w:rsidRPr="00046762" w:rsidRDefault="00A8053D" w:rsidP="00A8053D">
      <w:pPr>
        <w:rPr>
          <w:rFonts w:ascii="Times New Roman" w:hAnsi="Times New Roman" w:cs="Times New Roman"/>
          <w:b/>
          <w:bCs/>
        </w:rPr>
      </w:pPr>
    </w:p>
    <w:sectPr w:rsidR="00A8053D" w:rsidRPr="00046762">
      <w:pgSz w:w="15874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 Bayan">
    <w:altName w:val="﷽﷽﷽﷽﷽﷽﷽﷽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195"/>
    <w:multiLevelType w:val="hybridMultilevel"/>
    <w:tmpl w:val="3998D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D4D59"/>
    <w:multiLevelType w:val="hybridMultilevel"/>
    <w:tmpl w:val="3B1062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454AD"/>
    <w:multiLevelType w:val="hybridMultilevel"/>
    <w:tmpl w:val="5ACEEA3C"/>
    <w:lvl w:ilvl="0" w:tplc="E8C8FDD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Clin Micro Inf Dis&lt;/Style&gt;&lt;LeftDelim&gt;{&lt;/LeftDelim&gt;&lt;RightDelim&gt;}&lt;/RightDelim&gt;&lt;FontName&gt;Al Bay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wszfwt2a925yewxd7xzxtvddz5pvxatxpr&quot;&gt;Literatures&lt;record-ids&gt;&lt;item&gt;1&lt;/item&gt;&lt;item&gt;2&lt;/item&gt;&lt;item&gt;3&lt;/item&gt;&lt;item&gt;4&lt;/item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D55341"/>
    <w:rsid w:val="BBF604B7"/>
    <w:rsid w:val="C7EB4352"/>
    <w:rsid w:val="000004FC"/>
    <w:rsid w:val="00002086"/>
    <w:rsid w:val="00002816"/>
    <w:rsid w:val="00003460"/>
    <w:rsid w:val="00004786"/>
    <w:rsid w:val="00005396"/>
    <w:rsid w:val="00005CAA"/>
    <w:rsid w:val="00007AEF"/>
    <w:rsid w:val="000102CA"/>
    <w:rsid w:val="0001091B"/>
    <w:rsid w:val="0001439D"/>
    <w:rsid w:val="0001502A"/>
    <w:rsid w:val="00015EA8"/>
    <w:rsid w:val="000165D7"/>
    <w:rsid w:val="00016D64"/>
    <w:rsid w:val="000233FC"/>
    <w:rsid w:val="0002359E"/>
    <w:rsid w:val="0002583D"/>
    <w:rsid w:val="00026ED2"/>
    <w:rsid w:val="00027112"/>
    <w:rsid w:val="000275FA"/>
    <w:rsid w:val="000303E6"/>
    <w:rsid w:val="00030613"/>
    <w:rsid w:val="0003079E"/>
    <w:rsid w:val="00036EF8"/>
    <w:rsid w:val="00041E42"/>
    <w:rsid w:val="00044579"/>
    <w:rsid w:val="0004623F"/>
    <w:rsid w:val="000463D9"/>
    <w:rsid w:val="00046762"/>
    <w:rsid w:val="000526C6"/>
    <w:rsid w:val="000543FF"/>
    <w:rsid w:val="00054DFD"/>
    <w:rsid w:val="000550EB"/>
    <w:rsid w:val="00056D1F"/>
    <w:rsid w:val="0006214E"/>
    <w:rsid w:val="000624B9"/>
    <w:rsid w:val="00064D74"/>
    <w:rsid w:val="000659CC"/>
    <w:rsid w:val="00066F7D"/>
    <w:rsid w:val="00067AD3"/>
    <w:rsid w:val="00071314"/>
    <w:rsid w:val="00076C94"/>
    <w:rsid w:val="0007777A"/>
    <w:rsid w:val="00077BDC"/>
    <w:rsid w:val="0008060A"/>
    <w:rsid w:val="0008380D"/>
    <w:rsid w:val="00084CFE"/>
    <w:rsid w:val="00085B89"/>
    <w:rsid w:val="000921EA"/>
    <w:rsid w:val="0009226B"/>
    <w:rsid w:val="00092501"/>
    <w:rsid w:val="00095753"/>
    <w:rsid w:val="0009712D"/>
    <w:rsid w:val="000A5D75"/>
    <w:rsid w:val="000A61CF"/>
    <w:rsid w:val="000A7145"/>
    <w:rsid w:val="000A7C40"/>
    <w:rsid w:val="000B09E5"/>
    <w:rsid w:val="000B3DDE"/>
    <w:rsid w:val="000B50F0"/>
    <w:rsid w:val="000C11B2"/>
    <w:rsid w:val="000C1E62"/>
    <w:rsid w:val="000C231D"/>
    <w:rsid w:val="000C2FD0"/>
    <w:rsid w:val="000C4B37"/>
    <w:rsid w:val="000C5E6F"/>
    <w:rsid w:val="000D3BAA"/>
    <w:rsid w:val="000D3CED"/>
    <w:rsid w:val="000D47D5"/>
    <w:rsid w:val="000E0003"/>
    <w:rsid w:val="000E5C04"/>
    <w:rsid w:val="000E68DB"/>
    <w:rsid w:val="000F0AD2"/>
    <w:rsid w:val="000F2EF1"/>
    <w:rsid w:val="000F37CF"/>
    <w:rsid w:val="000F6507"/>
    <w:rsid w:val="000F7190"/>
    <w:rsid w:val="000F7393"/>
    <w:rsid w:val="00103D2A"/>
    <w:rsid w:val="0010521C"/>
    <w:rsid w:val="00105490"/>
    <w:rsid w:val="00105A47"/>
    <w:rsid w:val="001102CC"/>
    <w:rsid w:val="001109FF"/>
    <w:rsid w:val="001121DE"/>
    <w:rsid w:val="00112E30"/>
    <w:rsid w:val="001139F4"/>
    <w:rsid w:val="001159CA"/>
    <w:rsid w:val="001161B3"/>
    <w:rsid w:val="00116AFB"/>
    <w:rsid w:val="00116AFF"/>
    <w:rsid w:val="001213E5"/>
    <w:rsid w:val="00121A0E"/>
    <w:rsid w:val="0012301C"/>
    <w:rsid w:val="00123046"/>
    <w:rsid w:val="0012413E"/>
    <w:rsid w:val="0012430F"/>
    <w:rsid w:val="00124E1A"/>
    <w:rsid w:val="0012761E"/>
    <w:rsid w:val="00130A60"/>
    <w:rsid w:val="00131A92"/>
    <w:rsid w:val="00131AF0"/>
    <w:rsid w:val="00134A1E"/>
    <w:rsid w:val="0013636B"/>
    <w:rsid w:val="00136DC6"/>
    <w:rsid w:val="0014124B"/>
    <w:rsid w:val="00141ABE"/>
    <w:rsid w:val="0014218D"/>
    <w:rsid w:val="00142655"/>
    <w:rsid w:val="00142DE4"/>
    <w:rsid w:val="00143588"/>
    <w:rsid w:val="001441AA"/>
    <w:rsid w:val="001457D8"/>
    <w:rsid w:val="0014729B"/>
    <w:rsid w:val="001515FF"/>
    <w:rsid w:val="0015185A"/>
    <w:rsid w:val="00152D35"/>
    <w:rsid w:val="001578FB"/>
    <w:rsid w:val="00157CFD"/>
    <w:rsid w:val="00162BF7"/>
    <w:rsid w:val="00165E0C"/>
    <w:rsid w:val="00171CC8"/>
    <w:rsid w:val="00171F6E"/>
    <w:rsid w:val="00172AF7"/>
    <w:rsid w:val="00173679"/>
    <w:rsid w:val="00173F49"/>
    <w:rsid w:val="00174A46"/>
    <w:rsid w:val="001752AA"/>
    <w:rsid w:val="0017669C"/>
    <w:rsid w:val="00180123"/>
    <w:rsid w:val="00180839"/>
    <w:rsid w:val="001816CF"/>
    <w:rsid w:val="0019034B"/>
    <w:rsid w:val="00190BF4"/>
    <w:rsid w:val="001921D5"/>
    <w:rsid w:val="00194640"/>
    <w:rsid w:val="00194F7A"/>
    <w:rsid w:val="0019507F"/>
    <w:rsid w:val="00196B44"/>
    <w:rsid w:val="00196D3E"/>
    <w:rsid w:val="00197BE4"/>
    <w:rsid w:val="001A1B3F"/>
    <w:rsid w:val="001A27E6"/>
    <w:rsid w:val="001A56E0"/>
    <w:rsid w:val="001A63D4"/>
    <w:rsid w:val="001B15B8"/>
    <w:rsid w:val="001B1C5D"/>
    <w:rsid w:val="001B45D4"/>
    <w:rsid w:val="001B51BB"/>
    <w:rsid w:val="001B570A"/>
    <w:rsid w:val="001B5C9B"/>
    <w:rsid w:val="001C7BFC"/>
    <w:rsid w:val="001D0464"/>
    <w:rsid w:val="001D2356"/>
    <w:rsid w:val="001D25A2"/>
    <w:rsid w:val="001D2B5D"/>
    <w:rsid w:val="001D3D6E"/>
    <w:rsid w:val="001D536E"/>
    <w:rsid w:val="001E196A"/>
    <w:rsid w:val="001E398A"/>
    <w:rsid w:val="001E39CF"/>
    <w:rsid w:val="001E5EF3"/>
    <w:rsid w:val="001F072C"/>
    <w:rsid w:val="001F1217"/>
    <w:rsid w:val="001F79AB"/>
    <w:rsid w:val="002007BD"/>
    <w:rsid w:val="002008B3"/>
    <w:rsid w:val="00200ABE"/>
    <w:rsid w:val="00201C55"/>
    <w:rsid w:val="00205A06"/>
    <w:rsid w:val="00206B27"/>
    <w:rsid w:val="002122AD"/>
    <w:rsid w:val="002136EF"/>
    <w:rsid w:val="00214F0C"/>
    <w:rsid w:val="00215990"/>
    <w:rsid w:val="00220FE8"/>
    <w:rsid w:val="002220D7"/>
    <w:rsid w:val="00223A19"/>
    <w:rsid w:val="00223A6F"/>
    <w:rsid w:val="0022423C"/>
    <w:rsid w:val="00225E9C"/>
    <w:rsid w:val="00226193"/>
    <w:rsid w:val="002261AD"/>
    <w:rsid w:val="002262EC"/>
    <w:rsid w:val="00230D8D"/>
    <w:rsid w:val="00230DF6"/>
    <w:rsid w:val="00231847"/>
    <w:rsid w:val="00232508"/>
    <w:rsid w:val="00235F3D"/>
    <w:rsid w:val="00240676"/>
    <w:rsid w:val="00241351"/>
    <w:rsid w:val="00241812"/>
    <w:rsid w:val="00243D37"/>
    <w:rsid w:val="00246F38"/>
    <w:rsid w:val="002476DE"/>
    <w:rsid w:val="002515AF"/>
    <w:rsid w:val="00252372"/>
    <w:rsid w:val="002534EB"/>
    <w:rsid w:val="00257129"/>
    <w:rsid w:val="00257407"/>
    <w:rsid w:val="00260D51"/>
    <w:rsid w:val="00262CD6"/>
    <w:rsid w:val="00263DC8"/>
    <w:rsid w:val="00264CED"/>
    <w:rsid w:val="00265EB4"/>
    <w:rsid w:val="0026679A"/>
    <w:rsid w:val="00267754"/>
    <w:rsid w:val="002721B7"/>
    <w:rsid w:val="00272C24"/>
    <w:rsid w:val="00275DC3"/>
    <w:rsid w:val="00276CA0"/>
    <w:rsid w:val="002776A6"/>
    <w:rsid w:val="002778A1"/>
    <w:rsid w:val="00282588"/>
    <w:rsid w:val="002840EB"/>
    <w:rsid w:val="00284304"/>
    <w:rsid w:val="0028434E"/>
    <w:rsid w:val="0028477F"/>
    <w:rsid w:val="00285C2F"/>
    <w:rsid w:val="00286DE9"/>
    <w:rsid w:val="002900CC"/>
    <w:rsid w:val="0029022C"/>
    <w:rsid w:val="00290FFE"/>
    <w:rsid w:val="00291F36"/>
    <w:rsid w:val="00291F43"/>
    <w:rsid w:val="00296ABC"/>
    <w:rsid w:val="0029796A"/>
    <w:rsid w:val="002A00C5"/>
    <w:rsid w:val="002A1347"/>
    <w:rsid w:val="002A3923"/>
    <w:rsid w:val="002A4E8C"/>
    <w:rsid w:val="002A51FC"/>
    <w:rsid w:val="002A58CB"/>
    <w:rsid w:val="002A6C58"/>
    <w:rsid w:val="002B0008"/>
    <w:rsid w:val="002B12D2"/>
    <w:rsid w:val="002B5C15"/>
    <w:rsid w:val="002C19AF"/>
    <w:rsid w:val="002C210E"/>
    <w:rsid w:val="002C2670"/>
    <w:rsid w:val="002C405B"/>
    <w:rsid w:val="002C55FA"/>
    <w:rsid w:val="002C6B53"/>
    <w:rsid w:val="002D0FB5"/>
    <w:rsid w:val="002D19B5"/>
    <w:rsid w:val="002D5B22"/>
    <w:rsid w:val="002D734A"/>
    <w:rsid w:val="002E02D0"/>
    <w:rsid w:val="002E030C"/>
    <w:rsid w:val="002E1A8A"/>
    <w:rsid w:val="002E580A"/>
    <w:rsid w:val="002F0971"/>
    <w:rsid w:val="002F0AB1"/>
    <w:rsid w:val="002F0BA2"/>
    <w:rsid w:val="002F2814"/>
    <w:rsid w:val="002F28B4"/>
    <w:rsid w:val="002F2A59"/>
    <w:rsid w:val="002F2DDD"/>
    <w:rsid w:val="002F6F55"/>
    <w:rsid w:val="002F79E5"/>
    <w:rsid w:val="003015C0"/>
    <w:rsid w:val="00303425"/>
    <w:rsid w:val="00304E00"/>
    <w:rsid w:val="00306713"/>
    <w:rsid w:val="00306FC9"/>
    <w:rsid w:val="00311586"/>
    <w:rsid w:val="003126E7"/>
    <w:rsid w:val="00317A5A"/>
    <w:rsid w:val="003220E6"/>
    <w:rsid w:val="003308DC"/>
    <w:rsid w:val="00333F26"/>
    <w:rsid w:val="003340D4"/>
    <w:rsid w:val="00334B1C"/>
    <w:rsid w:val="003350BD"/>
    <w:rsid w:val="00341DFC"/>
    <w:rsid w:val="00345232"/>
    <w:rsid w:val="00346327"/>
    <w:rsid w:val="00350AE9"/>
    <w:rsid w:val="003536D4"/>
    <w:rsid w:val="003540F0"/>
    <w:rsid w:val="003542BD"/>
    <w:rsid w:val="00354C0D"/>
    <w:rsid w:val="00356C70"/>
    <w:rsid w:val="00357DDF"/>
    <w:rsid w:val="00357EF2"/>
    <w:rsid w:val="00360E39"/>
    <w:rsid w:val="00361373"/>
    <w:rsid w:val="00361CA0"/>
    <w:rsid w:val="00365834"/>
    <w:rsid w:val="0037041A"/>
    <w:rsid w:val="00370CCF"/>
    <w:rsid w:val="003721FA"/>
    <w:rsid w:val="003772B4"/>
    <w:rsid w:val="00377BBD"/>
    <w:rsid w:val="00380A82"/>
    <w:rsid w:val="0038703A"/>
    <w:rsid w:val="00387DDA"/>
    <w:rsid w:val="00390999"/>
    <w:rsid w:val="0039120A"/>
    <w:rsid w:val="00393686"/>
    <w:rsid w:val="00397ED7"/>
    <w:rsid w:val="003A0E28"/>
    <w:rsid w:val="003A1B07"/>
    <w:rsid w:val="003B0A64"/>
    <w:rsid w:val="003B404E"/>
    <w:rsid w:val="003C06EF"/>
    <w:rsid w:val="003C18B2"/>
    <w:rsid w:val="003C6687"/>
    <w:rsid w:val="003C6C3D"/>
    <w:rsid w:val="003D0F78"/>
    <w:rsid w:val="003D161B"/>
    <w:rsid w:val="003D2827"/>
    <w:rsid w:val="003D292B"/>
    <w:rsid w:val="003D2D95"/>
    <w:rsid w:val="003D7A3A"/>
    <w:rsid w:val="003D7D43"/>
    <w:rsid w:val="003E1EB8"/>
    <w:rsid w:val="003E471F"/>
    <w:rsid w:val="003E4D65"/>
    <w:rsid w:val="003E56E2"/>
    <w:rsid w:val="003E769E"/>
    <w:rsid w:val="003F1F56"/>
    <w:rsid w:val="003F2E53"/>
    <w:rsid w:val="003F4052"/>
    <w:rsid w:val="003F6157"/>
    <w:rsid w:val="003F6EF4"/>
    <w:rsid w:val="003F7829"/>
    <w:rsid w:val="004000B6"/>
    <w:rsid w:val="00400E97"/>
    <w:rsid w:val="0040103E"/>
    <w:rsid w:val="00401C2E"/>
    <w:rsid w:val="004057FB"/>
    <w:rsid w:val="00407686"/>
    <w:rsid w:val="00410462"/>
    <w:rsid w:val="0041443F"/>
    <w:rsid w:val="00416CA1"/>
    <w:rsid w:val="00417983"/>
    <w:rsid w:val="0042348F"/>
    <w:rsid w:val="00425FAE"/>
    <w:rsid w:val="004275C1"/>
    <w:rsid w:val="0043404A"/>
    <w:rsid w:val="00436E75"/>
    <w:rsid w:val="00441624"/>
    <w:rsid w:val="0044212E"/>
    <w:rsid w:val="00444E2E"/>
    <w:rsid w:val="004463DE"/>
    <w:rsid w:val="00450085"/>
    <w:rsid w:val="004532E6"/>
    <w:rsid w:val="00455438"/>
    <w:rsid w:val="00457FE1"/>
    <w:rsid w:val="0046115B"/>
    <w:rsid w:val="00461C19"/>
    <w:rsid w:val="004651C8"/>
    <w:rsid w:val="00466AB9"/>
    <w:rsid w:val="004679CF"/>
    <w:rsid w:val="00467E23"/>
    <w:rsid w:val="004728FA"/>
    <w:rsid w:val="004764B8"/>
    <w:rsid w:val="0048198C"/>
    <w:rsid w:val="00482B33"/>
    <w:rsid w:val="00482B51"/>
    <w:rsid w:val="00482B54"/>
    <w:rsid w:val="00485AB0"/>
    <w:rsid w:val="0048735E"/>
    <w:rsid w:val="0049031D"/>
    <w:rsid w:val="004913F1"/>
    <w:rsid w:val="004925BC"/>
    <w:rsid w:val="00496A76"/>
    <w:rsid w:val="00497485"/>
    <w:rsid w:val="004A0E44"/>
    <w:rsid w:val="004A0FD2"/>
    <w:rsid w:val="004A1DC4"/>
    <w:rsid w:val="004A2B79"/>
    <w:rsid w:val="004A387B"/>
    <w:rsid w:val="004A6D87"/>
    <w:rsid w:val="004B2F8E"/>
    <w:rsid w:val="004B49FC"/>
    <w:rsid w:val="004B4ED5"/>
    <w:rsid w:val="004B4F9C"/>
    <w:rsid w:val="004B59AE"/>
    <w:rsid w:val="004C1824"/>
    <w:rsid w:val="004C5145"/>
    <w:rsid w:val="004C55CB"/>
    <w:rsid w:val="004C6E8F"/>
    <w:rsid w:val="004D00BA"/>
    <w:rsid w:val="004D3ED5"/>
    <w:rsid w:val="004E208C"/>
    <w:rsid w:val="004E2DF8"/>
    <w:rsid w:val="004E45B1"/>
    <w:rsid w:val="004E4AAC"/>
    <w:rsid w:val="004E7741"/>
    <w:rsid w:val="004F073F"/>
    <w:rsid w:val="004F0F1F"/>
    <w:rsid w:val="004F2564"/>
    <w:rsid w:val="004F351F"/>
    <w:rsid w:val="004F5AF9"/>
    <w:rsid w:val="004F71F9"/>
    <w:rsid w:val="00500CCB"/>
    <w:rsid w:val="00501B92"/>
    <w:rsid w:val="005056B6"/>
    <w:rsid w:val="00505B8C"/>
    <w:rsid w:val="00511869"/>
    <w:rsid w:val="00511DB4"/>
    <w:rsid w:val="005140A2"/>
    <w:rsid w:val="0051646D"/>
    <w:rsid w:val="005177E6"/>
    <w:rsid w:val="00522251"/>
    <w:rsid w:val="00522DB4"/>
    <w:rsid w:val="00523D4E"/>
    <w:rsid w:val="00524F7B"/>
    <w:rsid w:val="00525956"/>
    <w:rsid w:val="005261EA"/>
    <w:rsid w:val="0053242B"/>
    <w:rsid w:val="005348B4"/>
    <w:rsid w:val="00535C32"/>
    <w:rsid w:val="00537AE3"/>
    <w:rsid w:val="00541067"/>
    <w:rsid w:val="005417D2"/>
    <w:rsid w:val="00541E3A"/>
    <w:rsid w:val="00543B61"/>
    <w:rsid w:val="005456EF"/>
    <w:rsid w:val="005467A2"/>
    <w:rsid w:val="00546FC8"/>
    <w:rsid w:val="00550DA9"/>
    <w:rsid w:val="00555608"/>
    <w:rsid w:val="0055632C"/>
    <w:rsid w:val="00560E22"/>
    <w:rsid w:val="00561161"/>
    <w:rsid w:val="005632C9"/>
    <w:rsid w:val="00563B1F"/>
    <w:rsid w:val="00564480"/>
    <w:rsid w:val="00566210"/>
    <w:rsid w:val="00567962"/>
    <w:rsid w:val="00572C86"/>
    <w:rsid w:val="00572D5A"/>
    <w:rsid w:val="00573EC2"/>
    <w:rsid w:val="005744FC"/>
    <w:rsid w:val="00575583"/>
    <w:rsid w:val="0057748E"/>
    <w:rsid w:val="00577AAA"/>
    <w:rsid w:val="005829D7"/>
    <w:rsid w:val="005853CF"/>
    <w:rsid w:val="00586138"/>
    <w:rsid w:val="00587698"/>
    <w:rsid w:val="00587D8C"/>
    <w:rsid w:val="005902FD"/>
    <w:rsid w:val="0059087D"/>
    <w:rsid w:val="00591636"/>
    <w:rsid w:val="0059163E"/>
    <w:rsid w:val="00592D4C"/>
    <w:rsid w:val="00593DE7"/>
    <w:rsid w:val="00594665"/>
    <w:rsid w:val="005949A0"/>
    <w:rsid w:val="00594EA5"/>
    <w:rsid w:val="00596B1C"/>
    <w:rsid w:val="005975C2"/>
    <w:rsid w:val="005A14D4"/>
    <w:rsid w:val="005A43E8"/>
    <w:rsid w:val="005A4470"/>
    <w:rsid w:val="005A615C"/>
    <w:rsid w:val="005A7AC8"/>
    <w:rsid w:val="005B07A8"/>
    <w:rsid w:val="005B0BBB"/>
    <w:rsid w:val="005B1D79"/>
    <w:rsid w:val="005B25ED"/>
    <w:rsid w:val="005B2F01"/>
    <w:rsid w:val="005B3106"/>
    <w:rsid w:val="005B6359"/>
    <w:rsid w:val="005B7C63"/>
    <w:rsid w:val="005C0775"/>
    <w:rsid w:val="005C22DA"/>
    <w:rsid w:val="005C3CE6"/>
    <w:rsid w:val="005C6351"/>
    <w:rsid w:val="005C6B1A"/>
    <w:rsid w:val="005D009A"/>
    <w:rsid w:val="005D168C"/>
    <w:rsid w:val="005D1A22"/>
    <w:rsid w:val="005D2855"/>
    <w:rsid w:val="005D2A1A"/>
    <w:rsid w:val="005D335B"/>
    <w:rsid w:val="005D4E44"/>
    <w:rsid w:val="005D5F41"/>
    <w:rsid w:val="005E448C"/>
    <w:rsid w:val="005E4DE3"/>
    <w:rsid w:val="005E5576"/>
    <w:rsid w:val="005F371A"/>
    <w:rsid w:val="005F4798"/>
    <w:rsid w:val="005F5EF4"/>
    <w:rsid w:val="005F70D3"/>
    <w:rsid w:val="005F7F32"/>
    <w:rsid w:val="00600639"/>
    <w:rsid w:val="0060067D"/>
    <w:rsid w:val="006010C8"/>
    <w:rsid w:val="00606838"/>
    <w:rsid w:val="00606DA5"/>
    <w:rsid w:val="006077C8"/>
    <w:rsid w:val="0060794C"/>
    <w:rsid w:val="006102B8"/>
    <w:rsid w:val="0061087B"/>
    <w:rsid w:val="00610E9B"/>
    <w:rsid w:val="006175FF"/>
    <w:rsid w:val="00620021"/>
    <w:rsid w:val="00620376"/>
    <w:rsid w:val="006234FD"/>
    <w:rsid w:val="006240FA"/>
    <w:rsid w:val="00624F62"/>
    <w:rsid w:val="0062633B"/>
    <w:rsid w:val="006263BF"/>
    <w:rsid w:val="006265A0"/>
    <w:rsid w:val="006269FD"/>
    <w:rsid w:val="00626C02"/>
    <w:rsid w:val="00627948"/>
    <w:rsid w:val="00627FA6"/>
    <w:rsid w:val="00630F34"/>
    <w:rsid w:val="00631D7C"/>
    <w:rsid w:val="006344F8"/>
    <w:rsid w:val="00636043"/>
    <w:rsid w:val="00636B32"/>
    <w:rsid w:val="00637C17"/>
    <w:rsid w:val="00641485"/>
    <w:rsid w:val="006452BA"/>
    <w:rsid w:val="00646037"/>
    <w:rsid w:val="0064622A"/>
    <w:rsid w:val="00652E08"/>
    <w:rsid w:val="006531BB"/>
    <w:rsid w:val="006535AC"/>
    <w:rsid w:val="00657154"/>
    <w:rsid w:val="00665D64"/>
    <w:rsid w:val="00667AD0"/>
    <w:rsid w:val="00667B94"/>
    <w:rsid w:val="006742B7"/>
    <w:rsid w:val="0067530A"/>
    <w:rsid w:val="00677A28"/>
    <w:rsid w:val="00677EA0"/>
    <w:rsid w:val="00680791"/>
    <w:rsid w:val="0068404B"/>
    <w:rsid w:val="0068530A"/>
    <w:rsid w:val="006867FD"/>
    <w:rsid w:val="00690BA1"/>
    <w:rsid w:val="00691A4B"/>
    <w:rsid w:val="00691BC9"/>
    <w:rsid w:val="00691FCA"/>
    <w:rsid w:val="006950DB"/>
    <w:rsid w:val="006A0680"/>
    <w:rsid w:val="006A1336"/>
    <w:rsid w:val="006A1701"/>
    <w:rsid w:val="006A18D4"/>
    <w:rsid w:val="006A38DF"/>
    <w:rsid w:val="006A494A"/>
    <w:rsid w:val="006A5EBE"/>
    <w:rsid w:val="006A6951"/>
    <w:rsid w:val="006B22A1"/>
    <w:rsid w:val="006B3CBA"/>
    <w:rsid w:val="006B5396"/>
    <w:rsid w:val="006B5585"/>
    <w:rsid w:val="006B7B6A"/>
    <w:rsid w:val="006C0BF9"/>
    <w:rsid w:val="006C2831"/>
    <w:rsid w:val="006C3073"/>
    <w:rsid w:val="006C4513"/>
    <w:rsid w:val="006C7351"/>
    <w:rsid w:val="006D0032"/>
    <w:rsid w:val="006D12E9"/>
    <w:rsid w:val="006D52D4"/>
    <w:rsid w:val="006D7690"/>
    <w:rsid w:val="006E0E52"/>
    <w:rsid w:val="006E144E"/>
    <w:rsid w:val="006E240A"/>
    <w:rsid w:val="006E2C5F"/>
    <w:rsid w:val="006E391F"/>
    <w:rsid w:val="006E4879"/>
    <w:rsid w:val="006E617B"/>
    <w:rsid w:val="006E6A69"/>
    <w:rsid w:val="006E740D"/>
    <w:rsid w:val="006F1BBF"/>
    <w:rsid w:val="006F4215"/>
    <w:rsid w:val="006F5860"/>
    <w:rsid w:val="006F7200"/>
    <w:rsid w:val="0070036F"/>
    <w:rsid w:val="00700B60"/>
    <w:rsid w:val="00704847"/>
    <w:rsid w:val="00707ADE"/>
    <w:rsid w:val="0071140B"/>
    <w:rsid w:val="00713778"/>
    <w:rsid w:val="00713B13"/>
    <w:rsid w:val="00715D10"/>
    <w:rsid w:val="00715EDD"/>
    <w:rsid w:val="007165CE"/>
    <w:rsid w:val="00717399"/>
    <w:rsid w:val="00717BB7"/>
    <w:rsid w:val="007208F6"/>
    <w:rsid w:val="007217E8"/>
    <w:rsid w:val="007229E2"/>
    <w:rsid w:val="0072316F"/>
    <w:rsid w:val="00730964"/>
    <w:rsid w:val="00733C21"/>
    <w:rsid w:val="00736316"/>
    <w:rsid w:val="00736F4D"/>
    <w:rsid w:val="00737179"/>
    <w:rsid w:val="00743690"/>
    <w:rsid w:val="00743730"/>
    <w:rsid w:val="00747058"/>
    <w:rsid w:val="0075075E"/>
    <w:rsid w:val="00752009"/>
    <w:rsid w:val="007531BD"/>
    <w:rsid w:val="00756D91"/>
    <w:rsid w:val="00760931"/>
    <w:rsid w:val="0076117A"/>
    <w:rsid w:val="00761799"/>
    <w:rsid w:val="00761E80"/>
    <w:rsid w:val="00762426"/>
    <w:rsid w:val="0076272E"/>
    <w:rsid w:val="00763338"/>
    <w:rsid w:val="007635A5"/>
    <w:rsid w:val="00764AE8"/>
    <w:rsid w:val="00765F2E"/>
    <w:rsid w:val="00766428"/>
    <w:rsid w:val="00766446"/>
    <w:rsid w:val="00767A9B"/>
    <w:rsid w:val="00771FFC"/>
    <w:rsid w:val="0077280F"/>
    <w:rsid w:val="00776F10"/>
    <w:rsid w:val="007770C2"/>
    <w:rsid w:val="007772D2"/>
    <w:rsid w:val="00777D72"/>
    <w:rsid w:val="00780739"/>
    <w:rsid w:val="007826F8"/>
    <w:rsid w:val="00786581"/>
    <w:rsid w:val="007915C5"/>
    <w:rsid w:val="00794EFD"/>
    <w:rsid w:val="0079632C"/>
    <w:rsid w:val="00797205"/>
    <w:rsid w:val="007A4D75"/>
    <w:rsid w:val="007A51A7"/>
    <w:rsid w:val="007A5C31"/>
    <w:rsid w:val="007A698A"/>
    <w:rsid w:val="007B00C3"/>
    <w:rsid w:val="007B069D"/>
    <w:rsid w:val="007B4C4A"/>
    <w:rsid w:val="007B5DBC"/>
    <w:rsid w:val="007B5E8A"/>
    <w:rsid w:val="007B798E"/>
    <w:rsid w:val="007C00F6"/>
    <w:rsid w:val="007C16A4"/>
    <w:rsid w:val="007C4AD1"/>
    <w:rsid w:val="007D0241"/>
    <w:rsid w:val="007D152D"/>
    <w:rsid w:val="007D47A3"/>
    <w:rsid w:val="007D48FF"/>
    <w:rsid w:val="007D74AE"/>
    <w:rsid w:val="007D78E1"/>
    <w:rsid w:val="007E057A"/>
    <w:rsid w:val="007E0C1E"/>
    <w:rsid w:val="007E3E49"/>
    <w:rsid w:val="007E4F6F"/>
    <w:rsid w:val="007E64FF"/>
    <w:rsid w:val="007E6EB9"/>
    <w:rsid w:val="007F024C"/>
    <w:rsid w:val="007F06C5"/>
    <w:rsid w:val="007F291C"/>
    <w:rsid w:val="007F45CB"/>
    <w:rsid w:val="007F613C"/>
    <w:rsid w:val="00800B97"/>
    <w:rsid w:val="00806795"/>
    <w:rsid w:val="00811FFB"/>
    <w:rsid w:val="00812D6E"/>
    <w:rsid w:val="0081477E"/>
    <w:rsid w:val="008175C1"/>
    <w:rsid w:val="008175F2"/>
    <w:rsid w:val="00824373"/>
    <w:rsid w:val="00826F1E"/>
    <w:rsid w:val="00827194"/>
    <w:rsid w:val="008322C5"/>
    <w:rsid w:val="0083273A"/>
    <w:rsid w:val="008371AF"/>
    <w:rsid w:val="00843845"/>
    <w:rsid w:val="00844C31"/>
    <w:rsid w:val="00846986"/>
    <w:rsid w:val="008507AA"/>
    <w:rsid w:val="008515F5"/>
    <w:rsid w:val="008556B5"/>
    <w:rsid w:val="00857875"/>
    <w:rsid w:val="00857A2C"/>
    <w:rsid w:val="00860E04"/>
    <w:rsid w:val="008617AD"/>
    <w:rsid w:val="00861874"/>
    <w:rsid w:val="00861C8B"/>
    <w:rsid w:val="00863B5C"/>
    <w:rsid w:val="00867CDE"/>
    <w:rsid w:val="008711B3"/>
    <w:rsid w:val="008730B1"/>
    <w:rsid w:val="008742B8"/>
    <w:rsid w:val="0087447A"/>
    <w:rsid w:val="00874755"/>
    <w:rsid w:val="008813B5"/>
    <w:rsid w:val="00881BBA"/>
    <w:rsid w:val="00883241"/>
    <w:rsid w:val="00885905"/>
    <w:rsid w:val="008865A3"/>
    <w:rsid w:val="0089023E"/>
    <w:rsid w:val="0089682F"/>
    <w:rsid w:val="008A0C49"/>
    <w:rsid w:val="008A12D9"/>
    <w:rsid w:val="008A1EFF"/>
    <w:rsid w:val="008A454B"/>
    <w:rsid w:val="008A6707"/>
    <w:rsid w:val="008B21B8"/>
    <w:rsid w:val="008B49CF"/>
    <w:rsid w:val="008B7672"/>
    <w:rsid w:val="008B7EE1"/>
    <w:rsid w:val="008C0CBD"/>
    <w:rsid w:val="008C2440"/>
    <w:rsid w:val="008C336E"/>
    <w:rsid w:val="008C67CB"/>
    <w:rsid w:val="008C6941"/>
    <w:rsid w:val="008D10C7"/>
    <w:rsid w:val="008D351B"/>
    <w:rsid w:val="008D4E14"/>
    <w:rsid w:val="008D5114"/>
    <w:rsid w:val="008D5192"/>
    <w:rsid w:val="008D5675"/>
    <w:rsid w:val="008D7327"/>
    <w:rsid w:val="008D74EF"/>
    <w:rsid w:val="008E431B"/>
    <w:rsid w:val="008E796E"/>
    <w:rsid w:val="008E7E64"/>
    <w:rsid w:val="008F05AA"/>
    <w:rsid w:val="008F0FE6"/>
    <w:rsid w:val="00902917"/>
    <w:rsid w:val="00904137"/>
    <w:rsid w:val="00906685"/>
    <w:rsid w:val="00907606"/>
    <w:rsid w:val="00912A78"/>
    <w:rsid w:val="00914708"/>
    <w:rsid w:val="00914CE9"/>
    <w:rsid w:val="0091566A"/>
    <w:rsid w:val="009209D7"/>
    <w:rsid w:val="0092228F"/>
    <w:rsid w:val="00927BFF"/>
    <w:rsid w:val="00932D2D"/>
    <w:rsid w:val="009367E8"/>
    <w:rsid w:val="0093730F"/>
    <w:rsid w:val="0094012A"/>
    <w:rsid w:val="00941263"/>
    <w:rsid w:val="0094173F"/>
    <w:rsid w:val="00944150"/>
    <w:rsid w:val="009457C8"/>
    <w:rsid w:val="00957EC0"/>
    <w:rsid w:val="009601D5"/>
    <w:rsid w:val="00960EB0"/>
    <w:rsid w:val="00962D24"/>
    <w:rsid w:val="009632AE"/>
    <w:rsid w:val="00964683"/>
    <w:rsid w:val="00966997"/>
    <w:rsid w:val="0096764B"/>
    <w:rsid w:val="00972FCA"/>
    <w:rsid w:val="00973312"/>
    <w:rsid w:val="00977B09"/>
    <w:rsid w:val="00982D33"/>
    <w:rsid w:val="00983E59"/>
    <w:rsid w:val="00985102"/>
    <w:rsid w:val="009865A1"/>
    <w:rsid w:val="00987AE4"/>
    <w:rsid w:val="00994839"/>
    <w:rsid w:val="00996C24"/>
    <w:rsid w:val="009A588E"/>
    <w:rsid w:val="009A5A1E"/>
    <w:rsid w:val="009B060C"/>
    <w:rsid w:val="009B3D0A"/>
    <w:rsid w:val="009B480A"/>
    <w:rsid w:val="009B6FF2"/>
    <w:rsid w:val="009C0E5A"/>
    <w:rsid w:val="009C4E61"/>
    <w:rsid w:val="009C500C"/>
    <w:rsid w:val="009C7660"/>
    <w:rsid w:val="009D0C0A"/>
    <w:rsid w:val="009D2323"/>
    <w:rsid w:val="009D37ED"/>
    <w:rsid w:val="009D4765"/>
    <w:rsid w:val="009D5627"/>
    <w:rsid w:val="009D58DD"/>
    <w:rsid w:val="009E089C"/>
    <w:rsid w:val="009E1620"/>
    <w:rsid w:val="009E1626"/>
    <w:rsid w:val="009E649F"/>
    <w:rsid w:val="009E6722"/>
    <w:rsid w:val="009E7B13"/>
    <w:rsid w:val="009F269C"/>
    <w:rsid w:val="009F36FA"/>
    <w:rsid w:val="009F3EFA"/>
    <w:rsid w:val="009F4455"/>
    <w:rsid w:val="009F461C"/>
    <w:rsid w:val="009F4707"/>
    <w:rsid w:val="009F4952"/>
    <w:rsid w:val="009F4F43"/>
    <w:rsid w:val="009F530E"/>
    <w:rsid w:val="009F697B"/>
    <w:rsid w:val="00A00E19"/>
    <w:rsid w:val="00A02474"/>
    <w:rsid w:val="00A0270D"/>
    <w:rsid w:val="00A0285E"/>
    <w:rsid w:val="00A03622"/>
    <w:rsid w:val="00A03B67"/>
    <w:rsid w:val="00A06837"/>
    <w:rsid w:val="00A069A3"/>
    <w:rsid w:val="00A07811"/>
    <w:rsid w:val="00A10D92"/>
    <w:rsid w:val="00A119AD"/>
    <w:rsid w:val="00A119B2"/>
    <w:rsid w:val="00A228CF"/>
    <w:rsid w:val="00A234C3"/>
    <w:rsid w:val="00A26628"/>
    <w:rsid w:val="00A26F56"/>
    <w:rsid w:val="00A32B1A"/>
    <w:rsid w:val="00A34754"/>
    <w:rsid w:val="00A34CD1"/>
    <w:rsid w:val="00A3786B"/>
    <w:rsid w:val="00A42B05"/>
    <w:rsid w:val="00A45589"/>
    <w:rsid w:val="00A50E73"/>
    <w:rsid w:val="00A531CC"/>
    <w:rsid w:val="00A53B47"/>
    <w:rsid w:val="00A54269"/>
    <w:rsid w:val="00A54373"/>
    <w:rsid w:val="00A5497C"/>
    <w:rsid w:val="00A54C1A"/>
    <w:rsid w:val="00A6053C"/>
    <w:rsid w:val="00A61DFA"/>
    <w:rsid w:val="00A62B37"/>
    <w:rsid w:val="00A64229"/>
    <w:rsid w:val="00A650D1"/>
    <w:rsid w:val="00A66808"/>
    <w:rsid w:val="00A70110"/>
    <w:rsid w:val="00A74826"/>
    <w:rsid w:val="00A8053D"/>
    <w:rsid w:val="00A8374F"/>
    <w:rsid w:val="00A9126F"/>
    <w:rsid w:val="00A946D6"/>
    <w:rsid w:val="00A95238"/>
    <w:rsid w:val="00AA0405"/>
    <w:rsid w:val="00AA1169"/>
    <w:rsid w:val="00AA26B4"/>
    <w:rsid w:val="00AA28FC"/>
    <w:rsid w:val="00AB021F"/>
    <w:rsid w:val="00AB106E"/>
    <w:rsid w:val="00AB2D9F"/>
    <w:rsid w:val="00AB3558"/>
    <w:rsid w:val="00AB4BE2"/>
    <w:rsid w:val="00AB56CD"/>
    <w:rsid w:val="00AB6DE9"/>
    <w:rsid w:val="00AB730B"/>
    <w:rsid w:val="00AB7C4B"/>
    <w:rsid w:val="00AB7CA0"/>
    <w:rsid w:val="00AB7E1E"/>
    <w:rsid w:val="00AC00DC"/>
    <w:rsid w:val="00AC1956"/>
    <w:rsid w:val="00AC310F"/>
    <w:rsid w:val="00AC3F22"/>
    <w:rsid w:val="00AC4255"/>
    <w:rsid w:val="00AC6E38"/>
    <w:rsid w:val="00AD0140"/>
    <w:rsid w:val="00AD0DBF"/>
    <w:rsid w:val="00AD0E43"/>
    <w:rsid w:val="00AD38BF"/>
    <w:rsid w:val="00AD3C77"/>
    <w:rsid w:val="00AD49D6"/>
    <w:rsid w:val="00AD5F8D"/>
    <w:rsid w:val="00AD603F"/>
    <w:rsid w:val="00AE3054"/>
    <w:rsid w:val="00AE758C"/>
    <w:rsid w:val="00AF0D97"/>
    <w:rsid w:val="00AF248D"/>
    <w:rsid w:val="00AF25ED"/>
    <w:rsid w:val="00AF399C"/>
    <w:rsid w:val="00AF415E"/>
    <w:rsid w:val="00AF49C5"/>
    <w:rsid w:val="00AF6C3E"/>
    <w:rsid w:val="00AF6FB1"/>
    <w:rsid w:val="00B04650"/>
    <w:rsid w:val="00B0497A"/>
    <w:rsid w:val="00B0550D"/>
    <w:rsid w:val="00B064D1"/>
    <w:rsid w:val="00B104D8"/>
    <w:rsid w:val="00B1211C"/>
    <w:rsid w:val="00B14DDB"/>
    <w:rsid w:val="00B15383"/>
    <w:rsid w:val="00B16AA5"/>
    <w:rsid w:val="00B1728B"/>
    <w:rsid w:val="00B17FA8"/>
    <w:rsid w:val="00B22470"/>
    <w:rsid w:val="00B22F2A"/>
    <w:rsid w:val="00B24042"/>
    <w:rsid w:val="00B275AF"/>
    <w:rsid w:val="00B30501"/>
    <w:rsid w:val="00B30867"/>
    <w:rsid w:val="00B32507"/>
    <w:rsid w:val="00B3258F"/>
    <w:rsid w:val="00B3314E"/>
    <w:rsid w:val="00B34336"/>
    <w:rsid w:val="00B3480D"/>
    <w:rsid w:val="00B357F5"/>
    <w:rsid w:val="00B35EAC"/>
    <w:rsid w:val="00B40E97"/>
    <w:rsid w:val="00B44326"/>
    <w:rsid w:val="00B44602"/>
    <w:rsid w:val="00B4751E"/>
    <w:rsid w:val="00B51382"/>
    <w:rsid w:val="00B51D8E"/>
    <w:rsid w:val="00B53FEF"/>
    <w:rsid w:val="00B55FBD"/>
    <w:rsid w:val="00B60970"/>
    <w:rsid w:val="00B61FE7"/>
    <w:rsid w:val="00B62D2B"/>
    <w:rsid w:val="00B63AB3"/>
    <w:rsid w:val="00B6694C"/>
    <w:rsid w:val="00B75E3E"/>
    <w:rsid w:val="00B76892"/>
    <w:rsid w:val="00B76BE3"/>
    <w:rsid w:val="00B77755"/>
    <w:rsid w:val="00B810FF"/>
    <w:rsid w:val="00B837A6"/>
    <w:rsid w:val="00B84EB4"/>
    <w:rsid w:val="00B8624A"/>
    <w:rsid w:val="00B86BDB"/>
    <w:rsid w:val="00B86FF8"/>
    <w:rsid w:val="00B871C2"/>
    <w:rsid w:val="00B873EF"/>
    <w:rsid w:val="00B87DC1"/>
    <w:rsid w:val="00B903DD"/>
    <w:rsid w:val="00B913FC"/>
    <w:rsid w:val="00B926A3"/>
    <w:rsid w:val="00B92CAB"/>
    <w:rsid w:val="00B97C4E"/>
    <w:rsid w:val="00B97EAC"/>
    <w:rsid w:val="00BA031A"/>
    <w:rsid w:val="00BA29D1"/>
    <w:rsid w:val="00BA4C23"/>
    <w:rsid w:val="00BA6245"/>
    <w:rsid w:val="00BA723E"/>
    <w:rsid w:val="00BB0425"/>
    <w:rsid w:val="00BB13FD"/>
    <w:rsid w:val="00BB20F5"/>
    <w:rsid w:val="00BB2B3E"/>
    <w:rsid w:val="00BB2FAC"/>
    <w:rsid w:val="00BB41C3"/>
    <w:rsid w:val="00BC01AB"/>
    <w:rsid w:val="00BC0D52"/>
    <w:rsid w:val="00BC13A6"/>
    <w:rsid w:val="00BC3366"/>
    <w:rsid w:val="00BC50BC"/>
    <w:rsid w:val="00BC5766"/>
    <w:rsid w:val="00BC6AC0"/>
    <w:rsid w:val="00BC7932"/>
    <w:rsid w:val="00BC7F98"/>
    <w:rsid w:val="00BD0EE3"/>
    <w:rsid w:val="00BD1F65"/>
    <w:rsid w:val="00BD3CDD"/>
    <w:rsid w:val="00BD5C64"/>
    <w:rsid w:val="00BD6076"/>
    <w:rsid w:val="00BD6ED4"/>
    <w:rsid w:val="00BE019D"/>
    <w:rsid w:val="00BE1CD9"/>
    <w:rsid w:val="00BE573E"/>
    <w:rsid w:val="00BE6E0D"/>
    <w:rsid w:val="00BF0735"/>
    <w:rsid w:val="00BF0F18"/>
    <w:rsid w:val="00BF1FFB"/>
    <w:rsid w:val="00BF5B06"/>
    <w:rsid w:val="00BF61E8"/>
    <w:rsid w:val="00C0050B"/>
    <w:rsid w:val="00C025CE"/>
    <w:rsid w:val="00C050D2"/>
    <w:rsid w:val="00C07EFE"/>
    <w:rsid w:val="00C10CFF"/>
    <w:rsid w:val="00C10DE3"/>
    <w:rsid w:val="00C1203D"/>
    <w:rsid w:val="00C120CC"/>
    <w:rsid w:val="00C13633"/>
    <w:rsid w:val="00C137C3"/>
    <w:rsid w:val="00C14F67"/>
    <w:rsid w:val="00C17408"/>
    <w:rsid w:val="00C2048C"/>
    <w:rsid w:val="00C20688"/>
    <w:rsid w:val="00C20965"/>
    <w:rsid w:val="00C24C8E"/>
    <w:rsid w:val="00C262F8"/>
    <w:rsid w:val="00C2739A"/>
    <w:rsid w:val="00C27FF6"/>
    <w:rsid w:val="00C30D39"/>
    <w:rsid w:val="00C30E49"/>
    <w:rsid w:val="00C3177F"/>
    <w:rsid w:val="00C31B7A"/>
    <w:rsid w:val="00C3238C"/>
    <w:rsid w:val="00C32579"/>
    <w:rsid w:val="00C33690"/>
    <w:rsid w:val="00C346D1"/>
    <w:rsid w:val="00C36070"/>
    <w:rsid w:val="00C405BF"/>
    <w:rsid w:val="00C4477D"/>
    <w:rsid w:val="00C45C39"/>
    <w:rsid w:val="00C463AF"/>
    <w:rsid w:val="00C51A52"/>
    <w:rsid w:val="00C52754"/>
    <w:rsid w:val="00C52902"/>
    <w:rsid w:val="00C53C3E"/>
    <w:rsid w:val="00C54482"/>
    <w:rsid w:val="00C565B7"/>
    <w:rsid w:val="00C630A4"/>
    <w:rsid w:val="00C636F5"/>
    <w:rsid w:val="00C65A13"/>
    <w:rsid w:val="00C7019C"/>
    <w:rsid w:val="00C70597"/>
    <w:rsid w:val="00C72BFF"/>
    <w:rsid w:val="00C75BA9"/>
    <w:rsid w:val="00C77A7F"/>
    <w:rsid w:val="00C80D89"/>
    <w:rsid w:val="00C867E3"/>
    <w:rsid w:val="00C87AEA"/>
    <w:rsid w:val="00C9489E"/>
    <w:rsid w:val="00C94FDC"/>
    <w:rsid w:val="00C961B1"/>
    <w:rsid w:val="00C97D82"/>
    <w:rsid w:val="00CA4AC6"/>
    <w:rsid w:val="00CA6945"/>
    <w:rsid w:val="00CB02E7"/>
    <w:rsid w:val="00CB074D"/>
    <w:rsid w:val="00CB0A94"/>
    <w:rsid w:val="00CB1376"/>
    <w:rsid w:val="00CB1580"/>
    <w:rsid w:val="00CC044A"/>
    <w:rsid w:val="00CC06CB"/>
    <w:rsid w:val="00CC59EC"/>
    <w:rsid w:val="00CC68CF"/>
    <w:rsid w:val="00CC6A02"/>
    <w:rsid w:val="00CC7D96"/>
    <w:rsid w:val="00CD67E9"/>
    <w:rsid w:val="00CD6F5E"/>
    <w:rsid w:val="00CD71C3"/>
    <w:rsid w:val="00CE06C5"/>
    <w:rsid w:val="00CE3850"/>
    <w:rsid w:val="00CE3CED"/>
    <w:rsid w:val="00CE4487"/>
    <w:rsid w:val="00CE52E2"/>
    <w:rsid w:val="00CE556A"/>
    <w:rsid w:val="00CE5A1A"/>
    <w:rsid w:val="00CE61C7"/>
    <w:rsid w:val="00CE6915"/>
    <w:rsid w:val="00CF137C"/>
    <w:rsid w:val="00CF1EC9"/>
    <w:rsid w:val="00CF446C"/>
    <w:rsid w:val="00D03AAB"/>
    <w:rsid w:val="00D043F5"/>
    <w:rsid w:val="00D06DB3"/>
    <w:rsid w:val="00D06ED6"/>
    <w:rsid w:val="00D107F9"/>
    <w:rsid w:val="00D135F1"/>
    <w:rsid w:val="00D13D14"/>
    <w:rsid w:val="00D14941"/>
    <w:rsid w:val="00D1678D"/>
    <w:rsid w:val="00D167A5"/>
    <w:rsid w:val="00D20BAB"/>
    <w:rsid w:val="00D2123F"/>
    <w:rsid w:val="00D22579"/>
    <w:rsid w:val="00D22D4E"/>
    <w:rsid w:val="00D2320C"/>
    <w:rsid w:val="00D24A53"/>
    <w:rsid w:val="00D34F5F"/>
    <w:rsid w:val="00D35548"/>
    <w:rsid w:val="00D35E78"/>
    <w:rsid w:val="00D373BE"/>
    <w:rsid w:val="00D424C2"/>
    <w:rsid w:val="00D43B4C"/>
    <w:rsid w:val="00D43B62"/>
    <w:rsid w:val="00D43E57"/>
    <w:rsid w:val="00D50F5B"/>
    <w:rsid w:val="00D53C6D"/>
    <w:rsid w:val="00D53DEC"/>
    <w:rsid w:val="00D54BE0"/>
    <w:rsid w:val="00D54E13"/>
    <w:rsid w:val="00D55341"/>
    <w:rsid w:val="00D561CC"/>
    <w:rsid w:val="00D569DB"/>
    <w:rsid w:val="00D56A7E"/>
    <w:rsid w:val="00D57B94"/>
    <w:rsid w:val="00D60CA2"/>
    <w:rsid w:val="00D63219"/>
    <w:rsid w:val="00D645EB"/>
    <w:rsid w:val="00D67EF2"/>
    <w:rsid w:val="00D74889"/>
    <w:rsid w:val="00D75791"/>
    <w:rsid w:val="00D76BE6"/>
    <w:rsid w:val="00D76F16"/>
    <w:rsid w:val="00D77744"/>
    <w:rsid w:val="00D77A04"/>
    <w:rsid w:val="00D800AC"/>
    <w:rsid w:val="00D80FE7"/>
    <w:rsid w:val="00D83939"/>
    <w:rsid w:val="00D83D34"/>
    <w:rsid w:val="00D84172"/>
    <w:rsid w:val="00D852AA"/>
    <w:rsid w:val="00D91AD0"/>
    <w:rsid w:val="00D92352"/>
    <w:rsid w:val="00D92975"/>
    <w:rsid w:val="00D9309D"/>
    <w:rsid w:val="00D93EC9"/>
    <w:rsid w:val="00D945DF"/>
    <w:rsid w:val="00D94B77"/>
    <w:rsid w:val="00D94F66"/>
    <w:rsid w:val="00D961CF"/>
    <w:rsid w:val="00DA02AC"/>
    <w:rsid w:val="00DA21AE"/>
    <w:rsid w:val="00DA3DBA"/>
    <w:rsid w:val="00DA590C"/>
    <w:rsid w:val="00DA68A7"/>
    <w:rsid w:val="00DB2040"/>
    <w:rsid w:val="00DB28E5"/>
    <w:rsid w:val="00DB2C2B"/>
    <w:rsid w:val="00DB3476"/>
    <w:rsid w:val="00DB4F33"/>
    <w:rsid w:val="00DB5A6F"/>
    <w:rsid w:val="00DB5B8F"/>
    <w:rsid w:val="00DB6982"/>
    <w:rsid w:val="00DC0BCA"/>
    <w:rsid w:val="00DC0C96"/>
    <w:rsid w:val="00DC1B66"/>
    <w:rsid w:val="00DC2846"/>
    <w:rsid w:val="00DC3CA7"/>
    <w:rsid w:val="00DC5EC2"/>
    <w:rsid w:val="00DD10D9"/>
    <w:rsid w:val="00DD12D4"/>
    <w:rsid w:val="00DD6D0D"/>
    <w:rsid w:val="00DD7175"/>
    <w:rsid w:val="00DD76D0"/>
    <w:rsid w:val="00DE4DD6"/>
    <w:rsid w:val="00DE514C"/>
    <w:rsid w:val="00DF0671"/>
    <w:rsid w:val="00E0732B"/>
    <w:rsid w:val="00E107E1"/>
    <w:rsid w:val="00E11E33"/>
    <w:rsid w:val="00E121F1"/>
    <w:rsid w:val="00E12387"/>
    <w:rsid w:val="00E1543A"/>
    <w:rsid w:val="00E15583"/>
    <w:rsid w:val="00E20397"/>
    <w:rsid w:val="00E20578"/>
    <w:rsid w:val="00E20B69"/>
    <w:rsid w:val="00E22BD6"/>
    <w:rsid w:val="00E26872"/>
    <w:rsid w:val="00E27983"/>
    <w:rsid w:val="00E31910"/>
    <w:rsid w:val="00E325BD"/>
    <w:rsid w:val="00E34677"/>
    <w:rsid w:val="00E40E25"/>
    <w:rsid w:val="00E40FB9"/>
    <w:rsid w:val="00E415AB"/>
    <w:rsid w:val="00E437DC"/>
    <w:rsid w:val="00E44240"/>
    <w:rsid w:val="00E4441F"/>
    <w:rsid w:val="00E468D6"/>
    <w:rsid w:val="00E46C50"/>
    <w:rsid w:val="00E53092"/>
    <w:rsid w:val="00E532E1"/>
    <w:rsid w:val="00E53FD1"/>
    <w:rsid w:val="00E5602C"/>
    <w:rsid w:val="00E57FDE"/>
    <w:rsid w:val="00E628D3"/>
    <w:rsid w:val="00E62CBE"/>
    <w:rsid w:val="00E63D4B"/>
    <w:rsid w:val="00E6654D"/>
    <w:rsid w:val="00E66E78"/>
    <w:rsid w:val="00E67583"/>
    <w:rsid w:val="00E72E5A"/>
    <w:rsid w:val="00E73220"/>
    <w:rsid w:val="00E74627"/>
    <w:rsid w:val="00E7561B"/>
    <w:rsid w:val="00E8146D"/>
    <w:rsid w:val="00E84DA0"/>
    <w:rsid w:val="00E85022"/>
    <w:rsid w:val="00E87A5E"/>
    <w:rsid w:val="00E91505"/>
    <w:rsid w:val="00E91E5B"/>
    <w:rsid w:val="00EA0391"/>
    <w:rsid w:val="00EA2FE8"/>
    <w:rsid w:val="00EA44C8"/>
    <w:rsid w:val="00EA4EE3"/>
    <w:rsid w:val="00EA51AE"/>
    <w:rsid w:val="00EA680F"/>
    <w:rsid w:val="00EC105F"/>
    <w:rsid w:val="00EC4E10"/>
    <w:rsid w:val="00EC5388"/>
    <w:rsid w:val="00EC722A"/>
    <w:rsid w:val="00ED0E2C"/>
    <w:rsid w:val="00ED0EEB"/>
    <w:rsid w:val="00ED0F5F"/>
    <w:rsid w:val="00ED4416"/>
    <w:rsid w:val="00ED61EA"/>
    <w:rsid w:val="00ED7B9A"/>
    <w:rsid w:val="00ED7C30"/>
    <w:rsid w:val="00ED7F44"/>
    <w:rsid w:val="00EE1A5A"/>
    <w:rsid w:val="00EE6DE5"/>
    <w:rsid w:val="00EE74C5"/>
    <w:rsid w:val="00EE7A57"/>
    <w:rsid w:val="00EF210F"/>
    <w:rsid w:val="00EF4AE7"/>
    <w:rsid w:val="00EF572A"/>
    <w:rsid w:val="00EF5F32"/>
    <w:rsid w:val="00EF646D"/>
    <w:rsid w:val="00F00030"/>
    <w:rsid w:val="00F02134"/>
    <w:rsid w:val="00F07A22"/>
    <w:rsid w:val="00F113BB"/>
    <w:rsid w:val="00F12ADB"/>
    <w:rsid w:val="00F13EC6"/>
    <w:rsid w:val="00F13F57"/>
    <w:rsid w:val="00F13FAF"/>
    <w:rsid w:val="00F24A76"/>
    <w:rsid w:val="00F24D95"/>
    <w:rsid w:val="00F26CF6"/>
    <w:rsid w:val="00F27639"/>
    <w:rsid w:val="00F323C4"/>
    <w:rsid w:val="00F33BED"/>
    <w:rsid w:val="00F3490F"/>
    <w:rsid w:val="00F34E98"/>
    <w:rsid w:val="00F36ADA"/>
    <w:rsid w:val="00F404FB"/>
    <w:rsid w:val="00F41C82"/>
    <w:rsid w:val="00F44538"/>
    <w:rsid w:val="00F4469B"/>
    <w:rsid w:val="00F447E7"/>
    <w:rsid w:val="00F47A21"/>
    <w:rsid w:val="00F500E1"/>
    <w:rsid w:val="00F5047E"/>
    <w:rsid w:val="00F506A8"/>
    <w:rsid w:val="00F509C1"/>
    <w:rsid w:val="00F51338"/>
    <w:rsid w:val="00F55276"/>
    <w:rsid w:val="00F55949"/>
    <w:rsid w:val="00F562E5"/>
    <w:rsid w:val="00F563D4"/>
    <w:rsid w:val="00F611F1"/>
    <w:rsid w:val="00F63211"/>
    <w:rsid w:val="00F65EDC"/>
    <w:rsid w:val="00F669EE"/>
    <w:rsid w:val="00F67878"/>
    <w:rsid w:val="00F67AA9"/>
    <w:rsid w:val="00F70E5F"/>
    <w:rsid w:val="00F712D2"/>
    <w:rsid w:val="00F72913"/>
    <w:rsid w:val="00F73393"/>
    <w:rsid w:val="00F7394C"/>
    <w:rsid w:val="00F755A0"/>
    <w:rsid w:val="00F75D8B"/>
    <w:rsid w:val="00F76729"/>
    <w:rsid w:val="00F77483"/>
    <w:rsid w:val="00F80CA1"/>
    <w:rsid w:val="00F81558"/>
    <w:rsid w:val="00F81C4D"/>
    <w:rsid w:val="00F82D39"/>
    <w:rsid w:val="00F83905"/>
    <w:rsid w:val="00F8525A"/>
    <w:rsid w:val="00F87D17"/>
    <w:rsid w:val="00F90B5F"/>
    <w:rsid w:val="00F94E97"/>
    <w:rsid w:val="00F95AB8"/>
    <w:rsid w:val="00F977C4"/>
    <w:rsid w:val="00FA17D9"/>
    <w:rsid w:val="00FA2FAC"/>
    <w:rsid w:val="00FA3EC3"/>
    <w:rsid w:val="00FA4E09"/>
    <w:rsid w:val="00FB041E"/>
    <w:rsid w:val="00FB320C"/>
    <w:rsid w:val="00FB5E6C"/>
    <w:rsid w:val="00FB7D3D"/>
    <w:rsid w:val="00FC0471"/>
    <w:rsid w:val="00FC09C5"/>
    <w:rsid w:val="00FC12B0"/>
    <w:rsid w:val="00FC27FC"/>
    <w:rsid w:val="00FC2BFA"/>
    <w:rsid w:val="00FC31D5"/>
    <w:rsid w:val="00FC4B50"/>
    <w:rsid w:val="00FC66D6"/>
    <w:rsid w:val="00FC7FE8"/>
    <w:rsid w:val="00FD175B"/>
    <w:rsid w:val="00FD28CF"/>
    <w:rsid w:val="00FD3525"/>
    <w:rsid w:val="00FD3665"/>
    <w:rsid w:val="00FD42F5"/>
    <w:rsid w:val="00FD4FC3"/>
    <w:rsid w:val="00FD62AC"/>
    <w:rsid w:val="00FE0A9D"/>
    <w:rsid w:val="00FE6088"/>
    <w:rsid w:val="00FF0884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D803"/>
  <w15:docId w15:val="{1BC2B28D-1F3A-7045-A908-91005DAF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C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833C0B" w:themeColor="accent2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a4">
    <w:name w:val="Subtitle"/>
    <w:basedOn w:val="a"/>
    <w:next w:val="a"/>
    <w:link w:val="a5"/>
    <w:uiPriority w:val="11"/>
    <w:qFormat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paragraph" w:styleId="a6">
    <w:name w:val="Title"/>
    <w:basedOn w:val="a"/>
    <w:next w:val="a"/>
    <w:link w:val="a7"/>
    <w:uiPriority w:val="10"/>
    <w:qFormat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styleId="a8">
    <w:name w:val="Strong"/>
    <w:uiPriority w:val="22"/>
    <w:qFormat/>
    <w:rPr>
      <w:b/>
      <w:color w:val="ED7D31" w:themeColor="accent2"/>
    </w:rPr>
  </w:style>
  <w:style w:type="character" w:styleId="a9">
    <w:name w:val="Emphasis"/>
    <w:uiPriority w:val="20"/>
    <w:qFormat/>
    <w:rPr>
      <w:b/>
      <w:i/>
      <w:spacing w:val="10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qFormat/>
    <w:rPr>
      <w:b/>
      <w:i/>
      <w:smallCaps/>
      <w:color w:val="833C0B" w:themeColor="accent2" w:themeShade="80"/>
    </w:rPr>
  </w:style>
  <w:style w:type="character" w:customStyle="1" w:styleId="a7">
    <w:name w:val="标题 字符"/>
    <w:basedOn w:val="a0"/>
    <w:link w:val="a6"/>
    <w:uiPriority w:val="10"/>
    <w:qFormat/>
    <w:rPr>
      <w:smallCaps/>
      <w:sz w:val="48"/>
      <w:szCs w:val="48"/>
    </w:rPr>
  </w:style>
  <w:style w:type="character" w:customStyle="1" w:styleId="a5">
    <w:name w:val="副标题 字符"/>
    <w:basedOn w:val="a0"/>
    <w:link w:val="a4"/>
    <w:uiPriority w:val="11"/>
    <w:qFormat/>
    <w:rPr>
      <w:rFonts w:asciiTheme="majorHAnsi" w:eastAsiaTheme="majorEastAsia" w:hAnsiTheme="majorHAnsi" w:cstheme="majorBidi"/>
      <w:szCs w:val="22"/>
    </w:rPr>
  </w:style>
  <w:style w:type="paragraph" w:customStyle="1" w:styleId="12">
    <w:name w:val="无间隔1"/>
    <w:basedOn w:val="a"/>
    <w:link w:val="ab"/>
    <w:uiPriority w:val="1"/>
    <w:qFormat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无间隔 字符"/>
    <w:basedOn w:val="a0"/>
    <w:link w:val="12"/>
    <w:uiPriority w:val="1"/>
    <w:qFormat/>
  </w:style>
  <w:style w:type="paragraph" w:customStyle="1" w:styleId="13">
    <w:name w:val="列表段落1"/>
    <w:basedOn w:val="a"/>
    <w:uiPriority w:val="34"/>
    <w:qFormat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14">
    <w:name w:val="引用1"/>
    <w:basedOn w:val="a"/>
    <w:next w:val="a"/>
    <w:link w:val="ac"/>
    <w:uiPriority w:val="29"/>
    <w:qFormat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ac">
    <w:name w:val="引用 字符"/>
    <w:basedOn w:val="a0"/>
    <w:link w:val="14"/>
    <w:uiPriority w:val="29"/>
    <w:qFormat/>
    <w:rPr>
      <w:i/>
    </w:rPr>
  </w:style>
  <w:style w:type="paragraph" w:customStyle="1" w:styleId="15">
    <w:name w:val="明显引用1"/>
    <w:basedOn w:val="a"/>
    <w:next w:val="a"/>
    <w:link w:val="ad"/>
    <w:uiPriority w:val="30"/>
    <w:qFormat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</w:rPr>
  </w:style>
  <w:style w:type="character" w:customStyle="1" w:styleId="ad">
    <w:name w:val="明显引用 字符"/>
    <w:basedOn w:val="a0"/>
    <w:link w:val="15"/>
    <w:uiPriority w:val="30"/>
    <w:qFormat/>
    <w:rPr>
      <w:b/>
      <w:i/>
      <w:color w:val="FFFFFF" w:themeColor="background1"/>
      <w:shd w:val="clear" w:color="auto" w:fill="ED7D31" w:themeFill="accent2"/>
    </w:rPr>
  </w:style>
  <w:style w:type="character" w:customStyle="1" w:styleId="16">
    <w:name w:val="不明显强调1"/>
    <w:uiPriority w:val="19"/>
    <w:qFormat/>
    <w:rPr>
      <w:i/>
    </w:rPr>
  </w:style>
  <w:style w:type="character" w:customStyle="1" w:styleId="17">
    <w:name w:val="明显强调1"/>
    <w:uiPriority w:val="21"/>
    <w:qFormat/>
    <w:rPr>
      <w:b/>
      <w:i/>
      <w:color w:val="ED7D31" w:themeColor="accent2"/>
      <w:spacing w:val="10"/>
    </w:rPr>
  </w:style>
  <w:style w:type="character" w:customStyle="1" w:styleId="18">
    <w:name w:val="不明显参考1"/>
    <w:uiPriority w:val="31"/>
    <w:qFormat/>
    <w:rPr>
      <w:b/>
    </w:rPr>
  </w:style>
  <w:style w:type="character" w:customStyle="1" w:styleId="19">
    <w:name w:val="明显参考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a">
    <w:name w:val="书籍标题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font11">
    <w:name w:val="font11"/>
    <w:basedOn w:val="a0"/>
    <w:qFormat/>
    <w:rsid w:val="00157C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21">
    <w:name w:val="font21"/>
    <w:basedOn w:val="a0"/>
    <w:qFormat/>
    <w:rsid w:val="00157CFD"/>
    <w:rPr>
      <w:rFonts w:ascii="DengXian" w:eastAsia="DengXian" w:hAnsi="DengXian" w:hint="eastAsia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01">
    <w:name w:val="font01"/>
    <w:basedOn w:val="a0"/>
    <w:qFormat/>
    <w:rsid w:val="00157CF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styleId="ae">
    <w:name w:val="Placeholder Text"/>
    <w:basedOn w:val="a0"/>
    <w:uiPriority w:val="99"/>
    <w:semiHidden/>
    <w:rsid w:val="001A27E6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D34F5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4F5F"/>
  </w:style>
  <w:style w:type="character" w:customStyle="1" w:styleId="af1">
    <w:name w:val="批注文字 字符"/>
    <w:basedOn w:val="a0"/>
    <w:link w:val="af0"/>
    <w:uiPriority w:val="99"/>
    <w:semiHidden/>
    <w:rsid w:val="00D34F5F"/>
    <w:rPr>
      <w:rFonts w:ascii="宋体" w:eastAsia="宋体" w:hAnsi="宋体" w:cs="宋体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F5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4F5F"/>
    <w:rPr>
      <w:rFonts w:ascii="宋体" w:eastAsia="宋体" w:hAnsi="宋体" w:cs="宋体"/>
      <w:b/>
      <w:bCs/>
      <w:sz w:val="24"/>
      <w:szCs w:val="24"/>
    </w:rPr>
  </w:style>
  <w:style w:type="paragraph" w:styleId="af4">
    <w:name w:val="Revision"/>
    <w:hidden/>
    <w:uiPriority w:val="99"/>
    <w:semiHidden/>
    <w:rsid w:val="00D34F5F"/>
    <w:rPr>
      <w:rFonts w:ascii="宋体" w:eastAsia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CA6945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Hyperlink"/>
    <w:basedOn w:val="a0"/>
    <w:uiPriority w:val="99"/>
    <w:unhideWhenUsed/>
    <w:qFormat/>
    <w:rsid w:val="00CA694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44602"/>
    <w:pPr>
      <w:jc w:val="center"/>
    </w:pPr>
    <w:rPr>
      <w:rFonts w:ascii="Al Bayan" w:hAnsi="Al Bayan" w:cs="Al Bayan"/>
    </w:rPr>
  </w:style>
  <w:style w:type="character" w:customStyle="1" w:styleId="EndNoteBibliographyTitle0">
    <w:name w:val="EndNote Bibliography Title 字符"/>
    <w:basedOn w:val="a0"/>
    <w:link w:val="EndNoteBibliographyTitle"/>
    <w:rsid w:val="00B44602"/>
    <w:rPr>
      <w:rFonts w:ascii="Al Bayan" w:eastAsia="宋体" w:hAnsi="Al Bayan" w:cs="Al Bayan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44602"/>
    <w:rPr>
      <w:rFonts w:ascii="Al Bayan" w:hAnsi="Al Bayan" w:cs="Al Bayan"/>
    </w:rPr>
  </w:style>
  <w:style w:type="character" w:customStyle="1" w:styleId="EndNoteBibliography0">
    <w:name w:val="EndNote Bibliography 字符"/>
    <w:basedOn w:val="a0"/>
    <w:link w:val="EndNoteBibliography"/>
    <w:rsid w:val="00B44602"/>
    <w:rPr>
      <w:rFonts w:ascii="Al Bayan" w:eastAsia="宋体" w:hAnsi="Al Bayan" w:cs="Al Bay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1923F-6720-704F-B181-9A202FE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ide in lab</cp:lastModifiedBy>
  <cp:revision>38</cp:revision>
  <dcterms:created xsi:type="dcterms:W3CDTF">2021-09-04T05:15:00Z</dcterms:created>
  <dcterms:modified xsi:type="dcterms:W3CDTF">2021-09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0.3944</vt:lpwstr>
  </property>
</Properties>
</file>